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EE309D" w14:textId="432A40CD" w:rsidR="00770865" w:rsidRDefault="00770865"/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id w:val="-1129046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40A15E" w14:textId="411FD109" w:rsidR="00CA7060" w:rsidRPr="00CA7060" w:rsidRDefault="00CA7060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CA7060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14:paraId="350B528E" w14:textId="32532D99" w:rsidR="00CA7060" w:rsidRPr="00CA7060" w:rsidRDefault="00CA706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CA706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A706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A706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6601350" w:history="1">
            <w:r w:rsidRPr="00CA70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 First Page</w:t>
            </w:r>
            <w:r w:rsidRPr="00CA7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A7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A7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601350 \h </w:instrText>
            </w:r>
            <w:r w:rsidRPr="00CA7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A7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3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CA7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6AF3AC" w14:textId="2A47FA69" w:rsidR="00CA7060" w:rsidRPr="00CA706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601351" w:history="1">
            <w:r w:rsidR="00CA7060" w:rsidRPr="00CA70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CA7060" w:rsidRPr="00CA70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A7060" w:rsidRPr="00CA70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ub-1 :</w:t>
            </w:r>
            <w:r w:rsidR="00CA7060" w:rsidRPr="00CA7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7060" w:rsidRPr="00CA7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7060" w:rsidRPr="00CA7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601351 \h </w:instrText>
            </w:r>
            <w:r w:rsidR="00CA7060" w:rsidRPr="00CA7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7060" w:rsidRPr="00CA7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3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CA7060" w:rsidRPr="00CA7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12B80B" w14:textId="6B3344B8" w:rsidR="00CA7060" w:rsidRPr="00CA7060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601352" w:history="1">
            <w:r w:rsidR="00CA7060" w:rsidRPr="00CA70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CA7060" w:rsidRPr="00CA70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A7060" w:rsidRPr="00CA70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ub-2 :</w:t>
            </w:r>
            <w:r w:rsidR="00CA7060" w:rsidRPr="00CA7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7060" w:rsidRPr="00CA7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7060" w:rsidRPr="00CA7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601352 \h </w:instrText>
            </w:r>
            <w:r w:rsidR="00CA7060" w:rsidRPr="00CA7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7060" w:rsidRPr="00CA7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3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CA7060" w:rsidRPr="00CA7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2B5E6E" w14:textId="70D9FD78" w:rsidR="00CA7060" w:rsidRPr="00CA706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601353" w:history="1">
            <w:r w:rsidR="00CA7060" w:rsidRPr="00CA70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CA7060" w:rsidRPr="00CA70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A7060" w:rsidRPr="00CA70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cond Page</w:t>
            </w:r>
            <w:r w:rsidR="00CA7060" w:rsidRPr="00CA7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7060" w:rsidRPr="00CA7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7060" w:rsidRPr="00CA7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601353 \h </w:instrText>
            </w:r>
            <w:r w:rsidR="00CA7060" w:rsidRPr="00CA7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7060" w:rsidRPr="00CA7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3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A7060" w:rsidRPr="00CA7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D27309" w14:textId="568DBECA" w:rsidR="00CA7060" w:rsidRPr="00CA706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601354" w:history="1">
            <w:r w:rsidR="00CA7060" w:rsidRPr="00CA70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CA7060" w:rsidRPr="00CA70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A7060" w:rsidRPr="00CA70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ub-1 :</w:t>
            </w:r>
            <w:r w:rsidR="00CA7060" w:rsidRPr="00CA7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7060" w:rsidRPr="00CA7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7060" w:rsidRPr="00CA7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601354 \h </w:instrText>
            </w:r>
            <w:r w:rsidR="00CA7060" w:rsidRPr="00CA7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7060" w:rsidRPr="00CA7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3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A7060" w:rsidRPr="00CA7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93E847" w14:textId="21554039" w:rsidR="00CA7060" w:rsidRPr="00CA7060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601355" w:history="1">
            <w:r w:rsidR="00CA7060" w:rsidRPr="00CA70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CA7060" w:rsidRPr="00CA70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A7060" w:rsidRPr="00CA70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ub-2 :</w:t>
            </w:r>
            <w:r w:rsidR="00CA7060" w:rsidRPr="00CA7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7060" w:rsidRPr="00CA7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7060" w:rsidRPr="00CA7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601355 \h </w:instrText>
            </w:r>
            <w:r w:rsidR="00CA7060" w:rsidRPr="00CA7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7060" w:rsidRPr="00CA7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3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A7060" w:rsidRPr="00CA7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42B4A1" w14:textId="622660EF" w:rsidR="00CA7060" w:rsidRPr="00CA706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601356" w:history="1">
            <w:r w:rsidR="00CA7060" w:rsidRPr="00CA70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CA7060" w:rsidRPr="00CA70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A7060" w:rsidRPr="00CA70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hird Page</w:t>
            </w:r>
            <w:r w:rsidR="00CA7060" w:rsidRPr="00CA7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7060" w:rsidRPr="00CA7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7060" w:rsidRPr="00CA7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601356 \h </w:instrText>
            </w:r>
            <w:r w:rsidR="00CA7060" w:rsidRPr="00CA7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7060" w:rsidRPr="00CA7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3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A7060" w:rsidRPr="00CA7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1826E2" w14:textId="7F08C6E4" w:rsidR="00CA7060" w:rsidRPr="00CA706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601357" w:history="1">
            <w:r w:rsidR="00CA7060" w:rsidRPr="00CA70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CA7060" w:rsidRPr="00CA70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A7060" w:rsidRPr="00CA70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ub-1 :</w:t>
            </w:r>
            <w:r w:rsidR="00CA7060" w:rsidRPr="00CA7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7060" w:rsidRPr="00CA7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7060" w:rsidRPr="00CA7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601357 \h </w:instrText>
            </w:r>
            <w:r w:rsidR="00CA7060" w:rsidRPr="00CA7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7060" w:rsidRPr="00CA7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3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A7060" w:rsidRPr="00CA7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986DE3" w14:textId="501450C4" w:rsidR="00CA7060" w:rsidRPr="00CA7060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601358" w:history="1">
            <w:r w:rsidR="00CA7060" w:rsidRPr="00CA70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CA7060" w:rsidRPr="00CA70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A7060" w:rsidRPr="00CA70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ub-2 :</w:t>
            </w:r>
            <w:r w:rsidR="00CA7060" w:rsidRPr="00CA7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7060" w:rsidRPr="00CA7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7060" w:rsidRPr="00CA7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601358 \h </w:instrText>
            </w:r>
            <w:r w:rsidR="00CA7060" w:rsidRPr="00CA7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7060" w:rsidRPr="00CA7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3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A7060" w:rsidRPr="00CA7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BC89BD" w14:textId="6AAF4821" w:rsidR="00CA7060" w:rsidRPr="00CA706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601359" w:history="1">
            <w:r w:rsidR="00CA7060" w:rsidRPr="00CA70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CA7060" w:rsidRPr="00CA70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A7060" w:rsidRPr="00CA70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ourth Page</w:t>
            </w:r>
            <w:r w:rsidR="00CA7060" w:rsidRPr="00CA7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7060" w:rsidRPr="00CA7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7060" w:rsidRPr="00CA7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601359 \h </w:instrText>
            </w:r>
            <w:r w:rsidR="00CA7060" w:rsidRPr="00CA7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7060" w:rsidRPr="00CA7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3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A7060" w:rsidRPr="00CA7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FCF433" w14:textId="6CD23E76" w:rsidR="00CA7060" w:rsidRPr="00CA706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601360" w:history="1">
            <w:r w:rsidR="00CA7060" w:rsidRPr="00CA70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="00CA7060" w:rsidRPr="00CA70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A7060" w:rsidRPr="00CA70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ub-1 :</w:t>
            </w:r>
            <w:r w:rsidR="00CA7060" w:rsidRPr="00CA7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7060" w:rsidRPr="00CA7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7060" w:rsidRPr="00CA7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601360 \h </w:instrText>
            </w:r>
            <w:r w:rsidR="00CA7060" w:rsidRPr="00CA7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7060" w:rsidRPr="00CA7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3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A7060" w:rsidRPr="00CA7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310884" w14:textId="5E929E5B" w:rsidR="00CA7060" w:rsidRPr="00CA7060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601361" w:history="1">
            <w:r w:rsidR="00CA7060" w:rsidRPr="00CA70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="00CA7060" w:rsidRPr="00CA70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A7060" w:rsidRPr="00CA70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ub-2 :</w:t>
            </w:r>
            <w:r w:rsidR="00CA7060" w:rsidRPr="00CA7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7060" w:rsidRPr="00CA7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7060" w:rsidRPr="00CA7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601361 \h </w:instrText>
            </w:r>
            <w:r w:rsidR="00CA7060" w:rsidRPr="00CA7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7060" w:rsidRPr="00CA7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30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A7060" w:rsidRPr="00CA70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7B589B" w14:textId="1B208E71" w:rsidR="00CA7060" w:rsidRPr="00CA7060" w:rsidRDefault="00CA7060">
          <w:pPr>
            <w:rPr>
              <w:rFonts w:ascii="Times New Roman" w:hAnsi="Times New Roman" w:cs="Times New Roman"/>
              <w:sz w:val="24"/>
              <w:szCs w:val="24"/>
            </w:rPr>
          </w:pPr>
          <w:r w:rsidRPr="00CA706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1EE35E4" w14:textId="77777777" w:rsidR="00770865" w:rsidRPr="00CA7060" w:rsidRDefault="00770865">
      <w:pPr>
        <w:rPr>
          <w:rFonts w:ascii="Times New Roman" w:hAnsi="Times New Roman" w:cs="Times New Roman"/>
          <w:sz w:val="24"/>
          <w:szCs w:val="24"/>
        </w:rPr>
      </w:pPr>
      <w:r w:rsidRPr="00CA7060">
        <w:rPr>
          <w:rFonts w:ascii="Times New Roman" w:hAnsi="Times New Roman" w:cs="Times New Roman"/>
          <w:sz w:val="24"/>
          <w:szCs w:val="24"/>
        </w:rPr>
        <w:br w:type="page"/>
      </w:r>
    </w:p>
    <w:p w14:paraId="333B4C36" w14:textId="4BACA0A0" w:rsidR="00770865" w:rsidRPr="00CA7060" w:rsidRDefault="00770865" w:rsidP="00770865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0" w:name="_Toc166601350"/>
      <w:r w:rsidRPr="00CA7060">
        <w:rPr>
          <w:rFonts w:ascii="Times New Roman" w:hAnsi="Times New Roman" w:cs="Times New Roman"/>
          <w:sz w:val="24"/>
          <w:szCs w:val="24"/>
        </w:rPr>
        <w:lastRenderedPageBreak/>
        <w:t>1 First Page</w:t>
      </w:r>
      <w:bookmarkEnd w:id="0"/>
    </w:p>
    <w:p w14:paraId="1CA20CE3" w14:textId="55EC00B9" w:rsidR="00770865" w:rsidRPr="00CA7060" w:rsidRDefault="00770865">
      <w:pPr>
        <w:rPr>
          <w:rFonts w:ascii="Times New Roman" w:hAnsi="Times New Roman" w:cs="Times New Roman"/>
          <w:sz w:val="24"/>
          <w:szCs w:val="24"/>
        </w:rPr>
      </w:pPr>
      <w:r w:rsidRPr="00CA7060">
        <w:rPr>
          <w:rFonts w:ascii="Times New Roman" w:hAnsi="Times New Roman" w:cs="Times New Roman"/>
          <w:sz w:val="24"/>
          <w:szCs w:val="24"/>
        </w:rPr>
        <w:t>This is some text</w:t>
      </w:r>
    </w:p>
    <w:p w14:paraId="333D0A43" w14:textId="2DDBA812" w:rsidR="00770865" w:rsidRPr="00CA7060" w:rsidRDefault="00770865" w:rsidP="00770865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_Toc166601351"/>
      <w:r w:rsidRPr="00CA7060">
        <w:rPr>
          <w:rFonts w:ascii="Times New Roman" w:hAnsi="Times New Roman" w:cs="Times New Roman"/>
          <w:sz w:val="24"/>
          <w:szCs w:val="24"/>
        </w:rPr>
        <w:t>Sub-1 :</w:t>
      </w:r>
      <w:bookmarkEnd w:id="1"/>
      <w:r w:rsidRPr="00CA70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7DE81" w14:textId="1E93C799" w:rsidR="00770865" w:rsidRPr="00CA7060" w:rsidRDefault="00770865" w:rsidP="00770865">
      <w:pPr>
        <w:pStyle w:val="ListParagraph"/>
        <w:numPr>
          <w:ilvl w:val="1"/>
          <w:numId w:val="1"/>
        </w:numPr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_Toc166601352"/>
      <w:r w:rsidRPr="00CA7060">
        <w:rPr>
          <w:rFonts w:ascii="Times New Roman" w:hAnsi="Times New Roman" w:cs="Times New Roman"/>
          <w:sz w:val="24"/>
          <w:szCs w:val="24"/>
        </w:rPr>
        <w:t>Sub-2 :</w:t>
      </w:r>
      <w:bookmarkEnd w:id="2"/>
      <w:r w:rsidRPr="00CA70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2411B3" w14:textId="77777777" w:rsidR="00770865" w:rsidRPr="00CA7060" w:rsidRDefault="00770865">
      <w:pPr>
        <w:rPr>
          <w:rFonts w:ascii="Times New Roman" w:hAnsi="Times New Roman" w:cs="Times New Roman"/>
          <w:sz w:val="24"/>
          <w:szCs w:val="24"/>
        </w:rPr>
      </w:pPr>
      <w:r w:rsidRPr="00CA7060">
        <w:rPr>
          <w:rFonts w:ascii="Times New Roman" w:hAnsi="Times New Roman" w:cs="Times New Roman"/>
          <w:sz w:val="24"/>
          <w:szCs w:val="24"/>
        </w:rPr>
        <w:br w:type="page"/>
      </w:r>
    </w:p>
    <w:p w14:paraId="3C139941" w14:textId="7F412763" w:rsidR="00770865" w:rsidRPr="00CA7060" w:rsidRDefault="00770865" w:rsidP="00CA7060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_Toc166601353"/>
      <w:r w:rsidRPr="00CA7060">
        <w:rPr>
          <w:rFonts w:ascii="Times New Roman" w:hAnsi="Times New Roman" w:cs="Times New Roman"/>
          <w:sz w:val="24"/>
          <w:szCs w:val="24"/>
        </w:rPr>
        <w:lastRenderedPageBreak/>
        <w:t>Second Page</w:t>
      </w:r>
      <w:bookmarkEnd w:id="3"/>
    </w:p>
    <w:p w14:paraId="741ACFAF" w14:textId="7601A06C" w:rsidR="00770865" w:rsidRPr="00CA7060" w:rsidRDefault="00770865" w:rsidP="00770865">
      <w:pPr>
        <w:rPr>
          <w:rFonts w:ascii="Times New Roman" w:hAnsi="Times New Roman" w:cs="Times New Roman"/>
          <w:sz w:val="24"/>
          <w:szCs w:val="24"/>
        </w:rPr>
      </w:pPr>
      <w:r w:rsidRPr="00CA7060">
        <w:rPr>
          <w:rFonts w:ascii="Times New Roman" w:hAnsi="Times New Roman" w:cs="Times New Roman"/>
          <w:sz w:val="24"/>
          <w:szCs w:val="24"/>
        </w:rPr>
        <w:t>This is some text</w:t>
      </w:r>
    </w:p>
    <w:p w14:paraId="0032DA3D" w14:textId="4AC1B215" w:rsidR="00770865" w:rsidRPr="00CA7060" w:rsidRDefault="00770865" w:rsidP="00CA7060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_Toc166601354"/>
      <w:r w:rsidRPr="00CA7060">
        <w:rPr>
          <w:rFonts w:ascii="Times New Roman" w:hAnsi="Times New Roman" w:cs="Times New Roman"/>
          <w:sz w:val="24"/>
          <w:szCs w:val="24"/>
        </w:rPr>
        <w:t>Sub-1 :</w:t>
      </w:r>
      <w:bookmarkEnd w:id="4"/>
      <w:r w:rsidRPr="00CA70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7C7CE9" w14:textId="313D010D" w:rsidR="00770865" w:rsidRPr="00CA7060" w:rsidRDefault="00770865" w:rsidP="00CA7060">
      <w:pPr>
        <w:pStyle w:val="ListParagraph"/>
        <w:numPr>
          <w:ilvl w:val="1"/>
          <w:numId w:val="1"/>
        </w:numPr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_Toc166601355"/>
      <w:r w:rsidRPr="00CA7060">
        <w:rPr>
          <w:rFonts w:ascii="Times New Roman" w:hAnsi="Times New Roman" w:cs="Times New Roman"/>
          <w:sz w:val="24"/>
          <w:szCs w:val="24"/>
        </w:rPr>
        <w:t>Sub-2 :</w:t>
      </w:r>
      <w:bookmarkEnd w:id="5"/>
    </w:p>
    <w:p w14:paraId="3292FA80" w14:textId="77777777" w:rsidR="00770865" w:rsidRPr="00CA7060" w:rsidRDefault="00770865" w:rsidP="00770865">
      <w:pPr>
        <w:rPr>
          <w:rFonts w:ascii="Times New Roman" w:hAnsi="Times New Roman" w:cs="Times New Roman"/>
          <w:sz w:val="24"/>
          <w:szCs w:val="24"/>
        </w:rPr>
      </w:pPr>
    </w:p>
    <w:p w14:paraId="1A00BA8D" w14:textId="77777777" w:rsidR="00770865" w:rsidRPr="00CA7060" w:rsidRDefault="00770865">
      <w:pPr>
        <w:rPr>
          <w:rFonts w:ascii="Times New Roman" w:hAnsi="Times New Roman" w:cs="Times New Roman"/>
          <w:sz w:val="24"/>
          <w:szCs w:val="24"/>
        </w:rPr>
      </w:pPr>
      <w:r w:rsidRPr="00CA7060">
        <w:rPr>
          <w:rFonts w:ascii="Times New Roman" w:hAnsi="Times New Roman" w:cs="Times New Roman"/>
          <w:sz w:val="24"/>
          <w:szCs w:val="24"/>
        </w:rPr>
        <w:br w:type="page"/>
      </w:r>
    </w:p>
    <w:p w14:paraId="4DF2D6FA" w14:textId="5A135A24" w:rsidR="00770865" w:rsidRPr="00CA7060" w:rsidRDefault="00770865" w:rsidP="00CA7060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_Toc166601356"/>
      <w:r w:rsidRPr="00CA7060">
        <w:rPr>
          <w:rFonts w:ascii="Times New Roman" w:hAnsi="Times New Roman" w:cs="Times New Roman"/>
          <w:sz w:val="24"/>
          <w:szCs w:val="24"/>
        </w:rPr>
        <w:lastRenderedPageBreak/>
        <w:t>Third Page</w:t>
      </w:r>
      <w:bookmarkEnd w:id="6"/>
    </w:p>
    <w:p w14:paraId="18ED138A" w14:textId="275EB4BC" w:rsidR="00770865" w:rsidRPr="00CA7060" w:rsidRDefault="00770865" w:rsidP="00770865">
      <w:pPr>
        <w:rPr>
          <w:rFonts w:ascii="Times New Roman" w:hAnsi="Times New Roman" w:cs="Times New Roman"/>
          <w:sz w:val="24"/>
          <w:szCs w:val="24"/>
        </w:rPr>
      </w:pPr>
      <w:r w:rsidRPr="00CA7060">
        <w:rPr>
          <w:rFonts w:ascii="Times New Roman" w:hAnsi="Times New Roman" w:cs="Times New Roman"/>
          <w:sz w:val="24"/>
          <w:szCs w:val="24"/>
        </w:rPr>
        <w:t>This is some text</w:t>
      </w:r>
    </w:p>
    <w:p w14:paraId="2ADE2EC9" w14:textId="3DA86F62" w:rsidR="00770865" w:rsidRPr="00CA7060" w:rsidRDefault="00770865" w:rsidP="00CA7060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_Toc166601357"/>
      <w:r w:rsidRPr="00CA7060">
        <w:rPr>
          <w:rFonts w:ascii="Times New Roman" w:hAnsi="Times New Roman" w:cs="Times New Roman"/>
          <w:sz w:val="24"/>
          <w:szCs w:val="24"/>
        </w:rPr>
        <w:t>Sub-1 :</w:t>
      </w:r>
      <w:bookmarkEnd w:id="7"/>
      <w:r w:rsidRPr="00CA70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504D86" w14:textId="78C997D0" w:rsidR="00770865" w:rsidRPr="00CA7060" w:rsidRDefault="00770865" w:rsidP="00CA7060">
      <w:pPr>
        <w:pStyle w:val="ListParagraph"/>
        <w:numPr>
          <w:ilvl w:val="1"/>
          <w:numId w:val="1"/>
        </w:numPr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_Toc166601358"/>
      <w:r w:rsidRPr="00CA7060">
        <w:rPr>
          <w:rFonts w:ascii="Times New Roman" w:hAnsi="Times New Roman" w:cs="Times New Roman"/>
          <w:sz w:val="24"/>
          <w:szCs w:val="24"/>
        </w:rPr>
        <w:t xml:space="preserve">Sub-2 </w:t>
      </w:r>
      <w:r w:rsidR="00CA7060" w:rsidRPr="00CA7060">
        <w:rPr>
          <w:rFonts w:ascii="Times New Roman" w:hAnsi="Times New Roman" w:cs="Times New Roman"/>
          <w:sz w:val="24"/>
          <w:szCs w:val="24"/>
        </w:rPr>
        <w:t>:</w:t>
      </w:r>
      <w:bookmarkEnd w:id="8"/>
    </w:p>
    <w:p w14:paraId="179D761C" w14:textId="6A27EA64" w:rsidR="00770865" w:rsidRPr="00CA7060" w:rsidRDefault="00770865">
      <w:pPr>
        <w:rPr>
          <w:rFonts w:ascii="Times New Roman" w:hAnsi="Times New Roman" w:cs="Times New Roman"/>
          <w:sz w:val="24"/>
          <w:szCs w:val="24"/>
        </w:rPr>
      </w:pPr>
      <w:r w:rsidRPr="00CA7060">
        <w:rPr>
          <w:rFonts w:ascii="Times New Roman" w:hAnsi="Times New Roman" w:cs="Times New Roman"/>
          <w:sz w:val="24"/>
          <w:szCs w:val="24"/>
        </w:rPr>
        <w:br w:type="page"/>
      </w:r>
    </w:p>
    <w:p w14:paraId="1857EA74" w14:textId="12C02E28" w:rsidR="00770865" w:rsidRPr="00CA7060" w:rsidRDefault="00770865" w:rsidP="00CA7060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9" w:name="_Toc166601359"/>
      <w:r w:rsidRPr="00CA7060">
        <w:rPr>
          <w:rFonts w:ascii="Times New Roman" w:hAnsi="Times New Roman" w:cs="Times New Roman"/>
          <w:sz w:val="24"/>
          <w:szCs w:val="24"/>
        </w:rPr>
        <w:lastRenderedPageBreak/>
        <w:t>Fourth Page</w:t>
      </w:r>
      <w:bookmarkEnd w:id="9"/>
    </w:p>
    <w:p w14:paraId="1B291966" w14:textId="0A587BC7" w:rsidR="00770865" w:rsidRPr="00CA7060" w:rsidRDefault="00770865" w:rsidP="00770865">
      <w:pPr>
        <w:rPr>
          <w:rFonts w:ascii="Times New Roman" w:hAnsi="Times New Roman" w:cs="Times New Roman"/>
          <w:sz w:val="24"/>
          <w:szCs w:val="24"/>
        </w:rPr>
      </w:pPr>
      <w:r w:rsidRPr="00CA7060">
        <w:rPr>
          <w:rFonts w:ascii="Times New Roman" w:hAnsi="Times New Roman" w:cs="Times New Roman"/>
          <w:sz w:val="24"/>
          <w:szCs w:val="24"/>
        </w:rPr>
        <w:t>This is some text</w:t>
      </w:r>
    </w:p>
    <w:p w14:paraId="00F8775D" w14:textId="4FE4167F" w:rsidR="00770865" w:rsidRPr="00CA7060" w:rsidRDefault="00770865" w:rsidP="00CA7060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_Toc166601360"/>
      <w:r w:rsidRPr="00CA7060">
        <w:rPr>
          <w:rFonts w:ascii="Times New Roman" w:hAnsi="Times New Roman" w:cs="Times New Roman"/>
          <w:sz w:val="24"/>
          <w:szCs w:val="24"/>
        </w:rPr>
        <w:t>Sub-1 :</w:t>
      </w:r>
      <w:bookmarkEnd w:id="10"/>
      <w:r w:rsidRPr="00CA70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149910" w14:textId="122D5A0D" w:rsidR="00770865" w:rsidRPr="00CA7060" w:rsidRDefault="00770865" w:rsidP="00CA7060">
      <w:pPr>
        <w:pStyle w:val="ListParagraph"/>
        <w:numPr>
          <w:ilvl w:val="1"/>
          <w:numId w:val="1"/>
        </w:numPr>
        <w:outlineLvl w:val="2"/>
        <w:rPr>
          <w:rFonts w:ascii="Times New Roman" w:hAnsi="Times New Roman" w:cs="Times New Roman"/>
          <w:sz w:val="24"/>
          <w:szCs w:val="24"/>
        </w:rPr>
      </w:pPr>
      <w:bookmarkStart w:id="11" w:name="_Toc166601361"/>
      <w:r w:rsidRPr="00CA7060">
        <w:rPr>
          <w:rFonts w:ascii="Times New Roman" w:hAnsi="Times New Roman" w:cs="Times New Roman"/>
          <w:sz w:val="24"/>
          <w:szCs w:val="24"/>
        </w:rPr>
        <w:t>Sub-2 :</w:t>
      </w:r>
      <w:bookmarkEnd w:id="11"/>
      <w:r w:rsidRPr="00CA706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70865" w:rsidRPr="00CA70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946004"/>
    <w:multiLevelType w:val="multilevel"/>
    <w:tmpl w:val="00F03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88883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865"/>
    <w:rsid w:val="004A302C"/>
    <w:rsid w:val="004D6BED"/>
    <w:rsid w:val="00680D6C"/>
    <w:rsid w:val="00770865"/>
    <w:rsid w:val="00AF34EA"/>
    <w:rsid w:val="00B048C2"/>
    <w:rsid w:val="00CA7060"/>
    <w:rsid w:val="00CB3CF1"/>
    <w:rsid w:val="00F430D6"/>
    <w:rsid w:val="00FE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32508"/>
  <w15:chartTrackingRefBased/>
  <w15:docId w15:val="{5FB7168E-1B5E-4CAB-AC88-45DCABAA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08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8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08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A7060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A70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70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A70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A70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3BB05-AD31-4D74-82BD-59111F65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a Akter</dc:creator>
  <cp:keywords/>
  <dc:description/>
  <cp:lastModifiedBy>Sadia Akter</cp:lastModifiedBy>
  <cp:revision>4</cp:revision>
  <dcterms:created xsi:type="dcterms:W3CDTF">2024-05-14T11:33:00Z</dcterms:created>
  <dcterms:modified xsi:type="dcterms:W3CDTF">2024-06-03T19:11:00Z</dcterms:modified>
</cp:coreProperties>
</file>